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73751" w14:textId="407944D6" w:rsidR="00285104" w:rsidRDefault="00D35BA4">
      <w:pPr>
        <w:pBdr>
          <w:bottom w:val="single" w:sz="6" w:space="1" w:color="auto"/>
        </w:pBdr>
      </w:pPr>
      <w:r>
        <w:t>What is temperance?</w:t>
      </w:r>
      <w:r w:rsidR="00FF61E4">
        <w:t xml:space="preserve"> </w:t>
      </w:r>
    </w:p>
    <w:p w14:paraId="682EB21D" w14:textId="77777777" w:rsidR="00BE3F61" w:rsidRDefault="00BE3F61">
      <w:pPr>
        <w:pBdr>
          <w:bottom w:val="single" w:sz="6" w:space="1" w:color="auto"/>
        </w:pBdr>
      </w:pPr>
    </w:p>
    <w:p w14:paraId="1AAE114A" w14:textId="2BF73776" w:rsidR="00BE3F61" w:rsidRDefault="00BE3F61"/>
    <w:p w14:paraId="032D199A" w14:textId="07824755" w:rsidR="00BE3F61" w:rsidRDefault="00BE3F61">
      <w:pPr>
        <w:pBdr>
          <w:top w:val="single" w:sz="6" w:space="1" w:color="auto"/>
          <w:bottom w:val="single" w:sz="6" w:space="1" w:color="auto"/>
        </w:pBdr>
      </w:pPr>
    </w:p>
    <w:p w14:paraId="7AB7A334" w14:textId="4641A1CE" w:rsidR="00BE3F61" w:rsidRDefault="00BE3F61">
      <w:pPr>
        <w:pBdr>
          <w:top w:val="single" w:sz="6" w:space="1" w:color="auto"/>
          <w:bottom w:val="single" w:sz="6" w:space="1" w:color="auto"/>
        </w:pBdr>
      </w:pPr>
    </w:p>
    <w:p w14:paraId="27897BA3" w14:textId="5CE131D5" w:rsidR="00BE3F61" w:rsidRDefault="00BE3F61"/>
    <w:p w14:paraId="693A3276" w14:textId="340B687B" w:rsidR="00A570B3" w:rsidRDefault="00A570B3">
      <w:pPr>
        <w:pBdr>
          <w:bottom w:val="single" w:sz="6" w:space="1" w:color="auto"/>
        </w:pBdr>
      </w:pPr>
      <w:r>
        <w:t>What is the 5 temperance principles?</w:t>
      </w:r>
    </w:p>
    <w:p w14:paraId="769BC49A" w14:textId="42535F69" w:rsidR="00A570B3" w:rsidRDefault="00A570B3">
      <w:pPr>
        <w:pBdr>
          <w:bottom w:val="single" w:sz="6" w:space="1" w:color="auto"/>
          <w:between w:val="single" w:sz="6" w:space="1" w:color="auto"/>
        </w:pBdr>
      </w:pPr>
    </w:p>
    <w:p w14:paraId="1380268C" w14:textId="365395D0" w:rsidR="00E93FEF" w:rsidRDefault="00E93FEF">
      <w:pPr>
        <w:pBdr>
          <w:bottom w:val="single" w:sz="6" w:space="1" w:color="auto"/>
          <w:between w:val="single" w:sz="6" w:space="1" w:color="auto"/>
        </w:pBdr>
      </w:pPr>
    </w:p>
    <w:p w14:paraId="3FA714F2" w14:textId="07DB4D3A" w:rsidR="00E93FEF" w:rsidRDefault="00E93FEF">
      <w:pPr>
        <w:pBdr>
          <w:bottom w:val="single" w:sz="6" w:space="1" w:color="auto"/>
          <w:between w:val="single" w:sz="6" w:space="1" w:color="auto"/>
        </w:pBdr>
      </w:pPr>
    </w:p>
    <w:p w14:paraId="032E5E39" w14:textId="77777777" w:rsidR="00E93FEF" w:rsidRDefault="00E93FEF">
      <w:pPr>
        <w:pBdr>
          <w:bottom w:val="single" w:sz="6" w:space="1" w:color="auto"/>
          <w:between w:val="single" w:sz="6" w:space="1" w:color="auto"/>
        </w:pBdr>
      </w:pPr>
    </w:p>
    <w:p w14:paraId="16924555" w14:textId="4711BABF" w:rsidR="00E93FEF" w:rsidRDefault="00E93FEF"/>
    <w:p w14:paraId="0C3147C2" w14:textId="515B7642" w:rsidR="000A46BE" w:rsidRDefault="000A46BE" w:rsidP="000A46BE">
      <w:r>
        <w:t>How are the 5 temperance principles displayed in the life of Daniel?</w:t>
      </w:r>
    </w:p>
    <w:p w14:paraId="0AE15E5D" w14:textId="0FD3549E" w:rsidR="000A46BE" w:rsidRDefault="000A46BE" w:rsidP="003E67E8">
      <w:pPr>
        <w:pStyle w:val="ListParagraph"/>
        <w:numPr>
          <w:ilvl w:val="0"/>
          <w:numId w:val="2"/>
        </w:numPr>
      </w:pPr>
      <w:r>
        <w:t xml:space="preserve">Meeting the test </w:t>
      </w:r>
    </w:p>
    <w:p w14:paraId="31229FF4" w14:textId="775BB8A4" w:rsidR="000A46BE" w:rsidRDefault="000A46BE" w:rsidP="000A46BE">
      <w:pPr>
        <w:pBdr>
          <w:bottom w:val="single" w:sz="6" w:space="1" w:color="auto"/>
          <w:between w:val="single" w:sz="6" w:space="1" w:color="auto"/>
        </w:pBdr>
      </w:pPr>
    </w:p>
    <w:p w14:paraId="245F4EB8" w14:textId="450E19FC" w:rsidR="000A46BE" w:rsidRDefault="000A46BE" w:rsidP="000A46BE">
      <w:pPr>
        <w:pBdr>
          <w:bottom w:val="single" w:sz="6" w:space="1" w:color="auto"/>
          <w:between w:val="single" w:sz="6" w:space="1" w:color="auto"/>
        </w:pBdr>
      </w:pPr>
    </w:p>
    <w:p w14:paraId="5E0D7353" w14:textId="2C140BE5" w:rsidR="000A46BE" w:rsidRDefault="000A46BE" w:rsidP="000A46BE">
      <w:pPr>
        <w:pBdr>
          <w:bottom w:val="single" w:sz="6" w:space="1" w:color="auto"/>
          <w:between w:val="single" w:sz="6" w:space="1" w:color="auto"/>
        </w:pBdr>
      </w:pPr>
    </w:p>
    <w:p w14:paraId="18190A0A" w14:textId="3961FDAD" w:rsidR="000A46BE" w:rsidRDefault="000A46BE" w:rsidP="000A46BE">
      <w:pPr>
        <w:pBdr>
          <w:bottom w:val="single" w:sz="6" w:space="1" w:color="auto"/>
          <w:between w:val="single" w:sz="6" w:space="1" w:color="auto"/>
        </w:pBdr>
      </w:pPr>
    </w:p>
    <w:p w14:paraId="7F4DAC3D" w14:textId="77777777" w:rsidR="003E67E8" w:rsidRDefault="003E67E8" w:rsidP="000A46BE">
      <w:pPr>
        <w:pBdr>
          <w:bottom w:val="single" w:sz="6" w:space="1" w:color="auto"/>
          <w:between w:val="single" w:sz="6" w:space="1" w:color="auto"/>
        </w:pBdr>
      </w:pPr>
    </w:p>
    <w:p w14:paraId="5D7C7F1E" w14:textId="77777777" w:rsidR="000A46BE" w:rsidRDefault="000A46BE" w:rsidP="000A46BE">
      <w:pPr>
        <w:pBdr>
          <w:bottom w:val="single" w:sz="6" w:space="1" w:color="auto"/>
          <w:between w:val="single" w:sz="6" w:space="1" w:color="auto"/>
        </w:pBdr>
      </w:pPr>
    </w:p>
    <w:p w14:paraId="3B88FAC5" w14:textId="77777777" w:rsidR="000A46BE" w:rsidRDefault="000A46BE" w:rsidP="000A46BE"/>
    <w:p w14:paraId="26EEE938" w14:textId="77777777" w:rsidR="000A46BE" w:rsidRDefault="000A46BE" w:rsidP="000A46BE"/>
    <w:p w14:paraId="33BDA12F" w14:textId="0FD75BBA" w:rsidR="000A46BE" w:rsidRDefault="000A46BE" w:rsidP="000A46BE">
      <w:pPr>
        <w:pStyle w:val="ListParagraph"/>
        <w:numPr>
          <w:ilvl w:val="0"/>
          <w:numId w:val="2"/>
        </w:numPr>
      </w:pPr>
      <w:r>
        <w:t xml:space="preserve">Not narrow or bigoted </w:t>
      </w:r>
    </w:p>
    <w:p w14:paraId="775E7D2D" w14:textId="77777777" w:rsidR="00524F4C" w:rsidRDefault="00524F4C" w:rsidP="00524F4C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6C39CEB5" w14:textId="45FA0833" w:rsidR="00524F4C" w:rsidRDefault="00524F4C" w:rsidP="00524F4C">
      <w:pPr>
        <w:pStyle w:val="ListParagraph"/>
      </w:pPr>
    </w:p>
    <w:p w14:paraId="241961CD" w14:textId="2B46796C" w:rsidR="00524F4C" w:rsidRDefault="00524F4C" w:rsidP="00524F4C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41B72D02" w14:textId="2D538B7E" w:rsidR="00524F4C" w:rsidRDefault="00524F4C" w:rsidP="00524F4C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34654D4E" w14:textId="4C1CE2BC" w:rsidR="00524F4C" w:rsidRDefault="00524F4C" w:rsidP="00524F4C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5C33D91C" w14:textId="0DDAFDCB" w:rsidR="00524F4C" w:rsidRDefault="00524F4C" w:rsidP="00524F4C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3C93D18E" w14:textId="77777777" w:rsidR="00524F4C" w:rsidRDefault="00524F4C" w:rsidP="00524F4C">
      <w:pPr>
        <w:pStyle w:val="ListParagraph"/>
        <w:pBdr>
          <w:bottom w:val="single" w:sz="6" w:space="1" w:color="auto"/>
        </w:pBdr>
      </w:pPr>
    </w:p>
    <w:p w14:paraId="26641DBF" w14:textId="5FD1E8F7" w:rsidR="00540440" w:rsidRDefault="00C46A20" w:rsidP="00C46A20">
      <w:r>
        <w:t xml:space="preserve">             </w:t>
      </w:r>
    </w:p>
    <w:p w14:paraId="12E347D1" w14:textId="3446C89C" w:rsidR="00C46A20" w:rsidRDefault="00C46A20" w:rsidP="00C46A20"/>
    <w:p w14:paraId="1A8ADE8B" w14:textId="1BC9478D" w:rsidR="00C46A20" w:rsidRDefault="00361B7A" w:rsidP="00C46A20">
      <w:pPr>
        <w:pStyle w:val="ListParagraph"/>
        <w:numPr>
          <w:ilvl w:val="0"/>
          <w:numId w:val="2"/>
        </w:numPr>
      </w:pPr>
      <w:r w:rsidRPr="00361B7A">
        <w:t>A Faultless Character</w:t>
      </w:r>
    </w:p>
    <w:p w14:paraId="13CAAC4A" w14:textId="77777777" w:rsidR="00361B7A" w:rsidRDefault="00361B7A" w:rsidP="00361B7A">
      <w:pPr>
        <w:pStyle w:val="ListParagraph"/>
      </w:pPr>
    </w:p>
    <w:p w14:paraId="2A6DD00C" w14:textId="77777777" w:rsidR="00361B7A" w:rsidRDefault="00361B7A" w:rsidP="00361B7A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33E21F78" w14:textId="614051F9" w:rsidR="00361B7A" w:rsidRDefault="00361B7A" w:rsidP="00361B7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7B95950B" w14:textId="3483D429" w:rsidR="00361B7A" w:rsidRDefault="00361B7A" w:rsidP="00361B7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406F0AD3" w14:textId="7EFF29FF" w:rsidR="00361B7A" w:rsidRDefault="00361B7A" w:rsidP="00361B7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1DFB2AAD" w14:textId="47A0FF3F" w:rsidR="00361B7A" w:rsidRDefault="00361B7A" w:rsidP="00361B7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066CE9E9" w14:textId="1B5630D7" w:rsidR="00361B7A" w:rsidRDefault="00361B7A" w:rsidP="00361B7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549C6D7D" w14:textId="77777777" w:rsidR="00361B7A" w:rsidRDefault="00361B7A" w:rsidP="00361B7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20AD02DC" w14:textId="102135E5" w:rsidR="00361B7A" w:rsidRDefault="00361B7A" w:rsidP="00361B7A">
      <w:pPr>
        <w:pStyle w:val="ListParagraph"/>
      </w:pPr>
    </w:p>
    <w:p w14:paraId="651D51BB" w14:textId="3A0A3603" w:rsidR="00361B7A" w:rsidRDefault="00AD0213" w:rsidP="00361B7A">
      <w:pPr>
        <w:pStyle w:val="ListParagraph"/>
        <w:numPr>
          <w:ilvl w:val="0"/>
          <w:numId w:val="2"/>
        </w:numPr>
      </w:pPr>
      <w:r w:rsidRPr="00AD0213">
        <w:t>God's Approval Dearer Than Life</w:t>
      </w:r>
    </w:p>
    <w:p w14:paraId="34C6E3E3" w14:textId="4D214A4A" w:rsidR="00AD0213" w:rsidRDefault="00AD0213" w:rsidP="00AD0213">
      <w:pPr>
        <w:pStyle w:val="ListParagraph"/>
      </w:pPr>
    </w:p>
    <w:p w14:paraId="7F0442DF" w14:textId="77777777" w:rsidR="00AD0213" w:rsidRDefault="00AD0213" w:rsidP="00AD0213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4DECE56C" w14:textId="304F881A" w:rsidR="00AD0213" w:rsidRDefault="00AD0213" w:rsidP="00AD0213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76250B1C" w14:textId="06281DD2" w:rsidR="003E67E8" w:rsidRDefault="003E67E8" w:rsidP="00AD0213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4C0CC373" w14:textId="20B2FB88" w:rsidR="003E67E8" w:rsidRDefault="003E67E8" w:rsidP="00AD0213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0D684156" w14:textId="739F4B2B" w:rsidR="003E67E8" w:rsidRDefault="003E67E8" w:rsidP="00AD0213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4113A309" w14:textId="29627832" w:rsidR="003E67E8" w:rsidRDefault="003E67E8" w:rsidP="00AD0213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41A9ED88" w14:textId="77777777" w:rsidR="003E67E8" w:rsidRDefault="003E67E8" w:rsidP="00AD0213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741F98F2" w14:textId="2F0A4C4E" w:rsidR="003E67E8" w:rsidRDefault="003E67E8" w:rsidP="00AD0213">
      <w:pPr>
        <w:pStyle w:val="ListParagraph"/>
      </w:pPr>
    </w:p>
    <w:p w14:paraId="391E1445" w14:textId="55D6F030" w:rsidR="003E67E8" w:rsidRDefault="00D445BA" w:rsidP="003E67E8">
      <w:pPr>
        <w:pStyle w:val="ListParagraph"/>
        <w:numPr>
          <w:ilvl w:val="0"/>
          <w:numId w:val="2"/>
        </w:numPr>
      </w:pPr>
      <w:r w:rsidRPr="00D445BA">
        <w:t>God Vindicates His Servant</w:t>
      </w:r>
    </w:p>
    <w:p w14:paraId="31C946F7" w14:textId="77777777" w:rsidR="00DE5662" w:rsidRDefault="00DE5662" w:rsidP="00DE5662">
      <w:pPr>
        <w:pStyle w:val="ListParagraph"/>
      </w:pPr>
    </w:p>
    <w:p w14:paraId="1C257A33" w14:textId="033C803D" w:rsidR="00DE5662" w:rsidRDefault="00DE5662" w:rsidP="00D445BA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608BA34C" w14:textId="0BCE2F9A" w:rsidR="00DE5662" w:rsidRDefault="00DE5662" w:rsidP="00D445B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0004D8B4" w14:textId="54FA15E1" w:rsidR="00DE5662" w:rsidRDefault="00DE5662" w:rsidP="00D445B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19264431" w14:textId="6C12B8E8" w:rsidR="00DE5662" w:rsidRDefault="00DE5662" w:rsidP="00D445B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254C8376" w14:textId="035BFDFE" w:rsidR="00DE5662" w:rsidRDefault="00DE5662" w:rsidP="00D445B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7B2BAE9E" w14:textId="77777777" w:rsidR="00DE5662" w:rsidRDefault="00DE5662" w:rsidP="00D445BA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568943A8" w14:textId="11B4504B" w:rsidR="00DE5662" w:rsidRDefault="00DE5662" w:rsidP="00D445BA">
      <w:pPr>
        <w:pStyle w:val="ListParagraph"/>
      </w:pPr>
    </w:p>
    <w:p w14:paraId="4D790990" w14:textId="65BC4296" w:rsidR="00DE5662" w:rsidRDefault="00FF61E4" w:rsidP="00DE5662">
      <w:pPr>
        <w:pStyle w:val="ListParagraph"/>
        <w:numPr>
          <w:ilvl w:val="0"/>
          <w:numId w:val="2"/>
        </w:numPr>
      </w:pPr>
      <w:r w:rsidRPr="00FF61E4">
        <w:t>Self-control a Condition of Sanctification</w:t>
      </w:r>
    </w:p>
    <w:p w14:paraId="02535F45" w14:textId="77777777" w:rsidR="00FF61E4" w:rsidRDefault="00FF61E4" w:rsidP="00FF61E4">
      <w:pPr>
        <w:pStyle w:val="ListParagraph"/>
      </w:pPr>
    </w:p>
    <w:p w14:paraId="79659920" w14:textId="1D9E2444" w:rsidR="00FF61E4" w:rsidRDefault="00FF61E4" w:rsidP="00FF61E4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4A82F92E" w14:textId="00A9613E" w:rsidR="00FF61E4" w:rsidRDefault="00FF61E4" w:rsidP="00FF61E4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7D042976" w14:textId="23B79EF0" w:rsidR="00FF61E4" w:rsidRDefault="00FF61E4" w:rsidP="00FF61E4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565920FF" w14:textId="3453BF3D" w:rsidR="00FF61E4" w:rsidRDefault="00FF61E4" w:rsidP="00FF61E4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0BDC5085" w14:textId="1E09AB20" w:rsidR="00FF61E4" w:rsidRDefault="00FF61E4" w:rsidP="00FF61E4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73F6B5ED" w14:textId="5AAE33FD" w:rsidR="00FF61E4" w:rsidRDefault="00FF61E4" w:rsidP="00FF61E4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680D6A84" w14:textId="77777777" w:rsidR="00FF61E4" w:rsidRDefault="00FF61E4" w:rsidP="00FF61E4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48177478" w14:textId="214281DB" w:rsidR="00FF61E4" w:rsidRDefault="00FF61E4" w:rsidP="00FF61E4">
      <w:pPr>
        <w:pStyle w:val="ListParagraph"/>
      </w:pPr>
    </w:p>
    <w:p w14:paraId="0F7C7525" w14:textId="34A6C3F7" w:rsidR="001E1FDB" w:rsidRDefault="001E1FDB" w:rsidP="00FF61E4">
      <w:pPr>
        <w:pStyle w:val="ListParagraph"/>
      </w:pPr>
    </w:p>
    <w:p w14:paraId="7CB8A50E" w14:textId="32CD05E4" w:rsidR="001E1FDB" w:rsidRPr="009D5645" w:rsidRDefault="001E1FDB" w:rsidP="00FF61E4">
      <w:pPr>
        <w:pStyle w:val="ListParagraph"/>
        <w:rPr>
          <w:u w:val="single"/>
        </w:rPr>
      </w:pPr>
      <w:r w:rsidRPr="009D5645">
        <w:rPr>
          <w:u w:val="single"/>
        </w:rPr>
        <w:t>Daniel 1:</w:t>
      </w:r>
      <w:r w:rsidR="009D5645" w:rsidRPr="009D5645">
        <w:rPr>
          <w:u w:val="single"/>
        </w:rPr>
        <w:t>8</w:t>
      </w:r>
      <w:r w:rsidR="009D5645">
        <w:rPr>
          <w:u w:val="single"/>
        </w:rPr>
        <w:t xml:space="preserve">  </w:t>
      </w:r>
      <w:r w:rsidR="00FA371B">
        <w:rPr>
          <w:u w:val="single"/>
        </w:rPr>
        <w:t xml:space="preserve"> Fill in the gaps</w:t>
      </w:r>
    </w:p>
    <w:p w14:paraId="46FD0CE2" w14:textId="101748FA" w:rsidR="009D5645" w:rsidRDefault="009D5645" w:rsidP="00FF61E4">
      <w:pPr>
        <w:pStyle w:val="ListParagraph"/>
      </w:pPr>
      <w:r>
        <w:lastRenderedPageBreak/>
        <w:t>But D</w:t>
      </w:r>
      <w:r w:rsidR="00FA371B">
        <w:t>----------</w:t>
      </w:r>
      <w:r>
        <w:t xml:space="preserve">l ----------------------------- </w:t>
      </w:r>
      <w:r w:rsidR="00823874">
        <w:t>in his heart -----------------------  that he would not --------------</w:t>
      </w:r>
    </w:p>
    <w:p w14:paraId="725DD17B" w14:textId="77777777" w:rsidR="00FE77FC" w:rsidRDefault="00FE77FC" w:rsidP="00FF61E4">
      <w:pPr>
        <w:pStyle w:val="ListParagraph"/>
      </w:pPr>
    </w:p>
    <w:p w14:paraId="46472CE3" w14:textId="4C29A7F0" w:rsidR="00FA371B" w:rsidRDefault="00FE77FC" w:rsidP="00FF61E4">
      <w:pPr>
        <w:pStyle w:val="ListParagraph"/>
      </w:pPr>
      <w:r>
        <w:t>Him</w:t>
      </w:r>
      <w:r w:rsidR="00FA371B">
        <w:t xml:space="preserve">-------- </w:t>
      </w:r>
      <w:r>
        <w:t xml:space="preserve"> with the ------------------- ----- kings -------------------- </w:t>
      </w:r>
      <w:r w:rsidR="008F79E5">
        <w:t xml:space="preserve"> nor with the ----------- ------------ he </w:t>
      </w:r>
    </w:p>
    <w:p w14:paraId="7EBB4522" w14:textId="77777777" w:rsidR="00FA371B" w:rsidRDefault="00FA371B" w:rsidP="00FF61E4">
      <w:pPr>
        <w:pStyle w:val="ListParagraph"/>
      </w:pPr>
    </w:p>
    <w:p w14:paraId="5C257671" w14:textId="77777777" w:rsidR="00FA371B" w:rsidRDefault="008F79E5" w:rsidP="00FF61E4">
      <w:pPr>
        <w:pStyle w:val="ListParagraph"/>
      </w:pPr>
      <w:r>
        <w:t xml:space="preserve">--------------  therefore he -------------------------- </w:t>
      </w:r>
      <w:r w:rsidR="00FA371B">
        <w:t xml:space="preserve">of the -------------------  of the -------------------- </w:t>
      </w:r>
    </w:p>
    <w:p w14:paraId="6CAB4553" w14:textId="77777777" w:rsidR="00FA371B" w:rsidRDefault="00FA371B" w:rsidP="00FF61E4">
      <w:pPr>
        <w:pStyle w:val="ListParagraph"/>
      </w:pPr>
    </w:p>
    <w:p w14:paraId="37827A2B" w14:textId="243DA9E4" w:rsidR="00823874" w:rsidRDefault="00FA371B" w:rsidP="00FF61E4">
      <w:pPr>
        <w:pStyle w:val="ListParagraph"/>
      </w:pPr>
      <w:r>
        <w:t>that he might not --------------- -----------------.</w:t>
      </w:r>
    </w:p>
    <w:p w14:paraId="4D58D59E" w14:textId="77777777" w:rsidR="009D5645" w:rsidRDefault="009D5645" w:rsidP="009D5645"/>
    <w:p w14:paraId="128BACF7" w14:textId="1B742DF4" w:rsidR="009D5645" w:rsidRDefault="00C16E25" w:rsidP="00FF61E4">
      <w:pPr>
        <w:pStyle w:val="ListParagraph"/>
      </w:pPr>
      <w:r>
        <w:t xml:space="preserve">What does this text mean? </w:t>
      </w:r>
    </w:p>
    <w:p w14:paraId="5313AB5A" w14:textId="34A18100" w:rsidR="00C16E25" w:rsidRDefault="00C16E25" w:rsidP="00FF61E4">
      <w:pPr>
        <w:pStyle w:val="ListParagraph"/>
      </w:pPr>
    </w:p>
    <w:p w14:paraId="1AA6C258" w14:textId="6772E8A6" w:rsidR="00C16E25" w:rsidRDefault="00C16E25" w:rsidP="00FF61E4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2D5D181D" w14:textId="45BCBEE1" w:rsidR="00C16E25" w:rsidRDefault="00C16E25" w:rsidP="00FF61E4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18F9E46C" w14:textId="0628AD1C" w:rsidR="00C16E25" w:rsidRDefault="00C16E25" w:rsidP="00FF61E4">
      <w:pPr>
        <w:pStyle w:val="ListParagraph"/>
        <w:pBdr>
          <w:bottom w:val="single" w:sz="6" w:space="1" w:color="auto"/>
          <w:between w:val="single" w:sz="6" w:space="1" w:color="auto"/>
        </w:pBdr>
      </w:pPr>
    </w:p>
    <w:p w14:paraId="608269FB" w14:textId="70B0654D" w:rsidR="00C16E25" w:rsidRDefault="00C16E25" w:rsidP="00FF61E4">
      <w:pPr>
        <w:pStyle w:val="ListParagraph"/>
      </w:pPr>
    </w:p>
    <w:p w14:paraId="3A2B27FE" w14:textId="24AA2034" w:rsidR="00C57940" w:rsidRDefault="00C57940" w:rsidP="00FF61E4">
      <w:pPr>
        <w:pStyle w:val="ListParagraph"/>
      </w:pPr>
    </w:p>
    <w:p w14:paraId="2DA23811" w14:textId="434DC176" w:rsidR="00C57940" w:rsidRDefault="00C57940" w:rsidP="00FF61E4">
      <w:pPr>
        <w:pStyle w:val="ListParagraph"/>
      </w:pPr>
    </w:p>
    <w:p w14:paraId="0D71A9EC" w14:textId="5F786F25" w:rsidR="008B5CDF" w:rsidRDefault="008B5CDF" w:rsidP="00FF61E4">
      <w:pPr>
        <w:pStyle w:val="ListParagraph"/>
      </w:pPr>
    </w:p>
    <w:sectPr w:rsidR="008B5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D4773"/>
    <w:multiLevelType w:val="hybridMultilevel"/>
    <w:tmpl w:val="C54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83CF1"/>
    <w:multiLevelType w:val="hybridMultilevel"/>
    <w:tmpl w:val="311EA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A4"/>
    <w:rsid w:val="00073DEB"/>
    <w:rsid w:val="000A46BE"/>
    <w:rsid w:val="001D48D4"/>
    <w:rsid w:val="001E1FDB"/>
    <w:rsid w:val="00285104"/>
    <w:rsid w:val="002F7429"/>
    <w:rsid w:val="00361B7A"/>
    <w:rsid w:val="003E67E8"/>
    <w:rsid w:val="00524F4C"/>
    <w:rsid w:val="005400F1"/>
    <w:rsid w:val="00540440"/>
    <w:rsid w:val="00647346"/>
    <w:rsid w:val="0069089E"/>
    <w:rsid w:val="0071131D"/>
    <w:rsid w:val="00715E3D"/>
    <w:rsid w:val="00823874"/>
    <w:rsid w:val="008B5CDF"/>
    <w:rsid w:val="008F79E5"/>
    <w:rsid w:val="009D5645"/>
    <w:rsid w:val="00A15125"/>
    <w:rsid w:val="00A570B3"/>
    <w:rsid w:val="00AD0213"/>
    <w:rsid w:val="00BE3F61"/>
    <w:rsid w:val="00C16B7B"/>
    <w:rsid w:val="00C16E25"/>
    <w:rsid w:val="00C46A20"/>
    <w:rsid w:val="00C57940"/>
    <w:rsid w:val="00D35BA4"/>
    <w:rsid w:val="00D445BA"/>
    <w:rsid w:val="00DE5662"/>
    <w:rsid w:val="00E02149"/>
    <w:rsid w:val="00E277D0"/>
    <w:rsid w:val="00E93FEF"/>
    <w:rsid w:val="00F93B7F"/>
    <w:rsid w:val="00FA371B"/>
    <w:rsid w:val="00FE77F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5FB2"/>
  <w15:chartTrackingRefBased/>
  <w15:docId w15:val="{E463A7BF-1D74-4EDF-B348-AB5FB89A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8C5D-2DA8-4DB8-BAA4-524DF125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s Chandiwana</dc:creator>
  <cp:keywords/>
  <dc:description/>
  <cp:lastModifiedBy>enos Chandiwana</cp:lastModifiedBy>
  <cp:revision>2</cp:revision>
  <dcterms:created xsi:type="dcterms:W3CDTF">2020-10-20T21:27:00Z</dcterms:created>
  <dcterms:modified xsi:type="dcterms:W3CDTF">2020-10-20T21:27:00Z</dcterms:modified>
</cp:coreProperties>
</file>